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B7E9" w14:textId="77777777" w:rsidR="004B024C" w:rsidRDefault="004B024C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</w:p>
    <w:p w14:paraId="3C5C9FC4" w14:textId="2FC8980B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4869FE5D" w14:textId="054EA17D" w:rsidR="00FB2939" w:rsidRPr="00DD0D9F" w:rsidRDefault="00FB2939">
      <w:pPr>
        <w:tabs>
          <w:tab w:val="left" w:pos="1985"/>
          <w:tab w:val="left" w:pos="2835"/>
        </w:tabs>
        <w:jc w:val="center"/>
        <w:rPr>
          <w:b/>
          <w:i/>
          <w:caps/>
        </w:rPr>
      </w:pPr>
      <w:r w:rsidRPr="00DD0D9F">
        <w:rPr>
          <w:b/>
          <w:i/>
          <w:caps/>
        </w:rPr>
        <w:t>Litér Község</w:t>
      </w:r>
    </w:p>
    <w:p w14:paraId="50835431" w14:textId="54469B3D" w:rsidR="00B36E9E" w:rsidRPr="00DD0D9F" w:rsidRDefault="00033549" w:rsidP="00922BAF">
      <w:pPr>
        <w:tabs>
          <w:tab w:val="left" w:pos="1985"/>
          <w:tab w:val="left" w:pos="2835"/>
        </w:tabs>
        <w:jc w:val="center"/>
        <w:rPr>
          <w:b/>
        </w:rPr>
      </w:pPr>
      <w:r w:rsidRPr="00DD0D9F">
        <w:rPr>
          <w:b/>
        </w:rPr>
        <w:t>Pénzügyi Gazdasági és Településfejlesztési Bizottságának</w:t>
      </w:r>
    </w:p>
    <w:p w14:paraId="41C3054C" w14:textId="3E993D2D" w:rsidR="00303003" w:rsidRPr="00BF54D5" w:rsidRDefault="00033549" w:rsidP="00BF54D5">
      <w:pPr>
        <w:tabs>
          <w:tab w:val="left" w:pos="1985"/>
          <w:tab w:val="left" w:pos="2835"/>
        </w:tabs>
        <w:jc w:val="center"/>
        <w:rPr>
          <w:b/>
        </w:rPr>
      </w:pPr>
      <w:r w:rsidRPr="00DD0D9F">
        <w:rPr>
          <w:b/>
        </w:rPr>
        <w:t>elnökétől</w:t>
      </w:r>
    </w:p>
    <w:p w14:paraId="66BB8DDE" w14:textId="291804DC" w:rsidR="00BA3D47" w:rsidRPr="00DD0D9F" w:rsidRDefault="00552CAC" w:rsidP="00C94D0F">
      <w:pPr>
        <w:pStyle w:val="Cmsor1"/>
        <w:spacing w:before="120" w:after="120"/>
        <w:rPr>
          <w:rFonts w:ascii="Times New Roman" w:hAnsi="Times New Roman"/>
          <w:sz w:val="24"/>
          <w:szCs w:val="24"/>
        </w:rPr>
      </w:pPr>
      <w:r w:rsidRPr="00DD0D9F">
        <w:rPr>
          <w:rFonts w:ascii="Times New Roman" w:hAnsi="Times New Roman"/>
          <w:sz w:val="24"/>
          <w:szCs w:val="24"/>
        </w:rPr>
        <w:t>Meghív</w:t>
      </w:r>
      <w:r w:rsidR="000144E7" w:rsidRPr="00DD0D9F">
        <w:rPr>
          <w:rFonts w:ascii="Times New Roman" w:hAnsi="Times New Roman"/>
          <w:sz w:val="24"/>
          <w:szCs w:val="24"/>
        </w:rPr>
        <w:t>ó</w:t>
      </w:r>
    </w:p>
    <w:p w14:paraId="625FF3BE" w14:textId="77777777" w:rsidR="00303003" w:rsidRPr="00DD0D9F" w:rsidRDefault="00303003" w:rsidP="00303003"/>
    <w:p w14:paraId="3476761A" w14:textId="42733DB6" w:rsidR="00532DA6" w:rsidRPr="00DD0D9F" w:rsidRDefault="00FB2939" w:rsidP="005358E0">
      <w:pPr>
        <w:jc w:val="both"/>
      </w:pPr>
      <w:r w:rsidRPr="00DD0D9F">
        <w:t>Litér Község Önkormányzatának Képviselő-testülete</w:t>
      </w:r>
      <w:r w:rsidRPr="00DD0D9F">
        <w:rPr>
          <w:b/>
        </w:rPr>
        <w:t xml:space="preserve"> </w:t>
      </w:r>
      <w:r w:rsidR="00804689" w:rsidRPr="00DD0D9F">
        <w:rPr>
          <w:b/>
        </w:rPr>
        <w:t>20</w:t>
      </w:r>
      <w:r w:rsidR="00472068" w:rsidRPr="00DD0D9F">
        <w:rPr>
          <w:b/>
        </w:rPr>
        <w:t>2</w:t>
      </w:r>
      <w:r w:rsidR="006D58E1" w:rsidRPr="00DD0D9F">
        <w:rPr>
          <w:b/>
        </w:rPr>
        <w:t>2</w:t>
      </w:r>
      <w:r w:rsidR="00F74ACE" w:rsidRPr="00DD0D9F">
        <w:rPr>
          <w:b/>
        </w:rPr>
        <w:t>. szeptember 7-én</w:t>
      </w:r>
      <w:r w:rsidR="00CC31FC" w:rsidRPr="00DD0D9F">
        <w:rPr>
          <w:b/>
        </w:rPr>
        <w:t xml:space="preserve"> </w:t>
      </w:r>
      <w:r w:rsidR="0068060B" w:rsidRPr="00DD0D9F">
        <w:rPr>
          <w:b/>
        </w:rPr>
        <w:t>(</w:t>
      </w:r>
      <w:r w:rsidR="00F74ACE" w:rsidRPr="00DD0D9F">
        <w:rPr>
          <w:b/>
        </w:rPr>
        <w:t>szerda</w:t>
      </w:r>
      <w:r w:rsidR="00187703" w:rsidRPr="00DD0D9F">
        <w:rPr>
          <w:b/>
        </w:rPr>
        <w:t>)</w:t>
      </w:r>
      <w:r w:rsidR="000C1BAE" w:rsidRPr="00DD0D9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7323" w:rsidRPr="00DD0D9F">
        <w:rPr>
          <w:b/>
        </w:rPr>
        <w:t>1</w:t>
      </w:r>
      <w:r w:rsidR="007426F9" w:rsidRPr="00DD0D9F">
        <w:rPr>
          <w:b/>
        </w:rPr>
        <w:t>7</w:t>
      </w:r>
      <w:r w:rsidR="00F566A2" w:rsidRPr="00DD0D9F">
        <w:rPr>
          <w:b/>
        </w:rPr>
        <w:t>:</w:t>
      </w:r>
      <w:r w:rsidR="00272CF8" w:rsidRPr="00DD0D9F">
        <w:rPr>
          <w:b/>
        </w:rPr>
        <w:t>0</w:t>
      </w:r>
      <w:r w:rsidR="00303003" w:rsidRPr="00DD0D9F">
        <w:rPr>
          <w:b/>
        </w:rPr>
        <w:t>0</w:t>
      </w:r>
      <w:r w:rsidR="00F566A2" w:rsidRPr="00DD0D9F">
        <w:rPr>
          <w:b/>
        </w:rPr>
        <w:t xml:space="preserve"> </w:t>
      </w:r>
      <w:r w:rsidR="00B07D6F" w:rsidRPr="00DD0D9F">
        <w:rPr>
          <w:b/>
        </w:rPr>
        <w:t>órakor</w:t>
      </w:r>
      <w:r w:rsidR="008A0C41" w:rsidRPr="00DD0D9F">
        <w:rPr>
          <w:b/>
        </w:rPr>
        <w:t xml:space="preserve"> </w:t>
      </w:r>
      <w:r w:rsidR="00F74ACE" w:rsidRPr="00DD0D9F">
        <w:rPr>
          <w:b/>
        </w:rPr>
        <w:t xml:space="preserve">nyilvános </w:t>
      </w:r>
      <w:r w:rsidR="007426F9" w:rsidRPr="00DD0D9F">
        <w:rPr>
          <w:bCs/>
        </w:rPr>
        <w:t xml:space="preserve">Pénzügyi </w:t>
      </w:r>
      <w:r w:rsidR="009D7D0C" w:rsidRPr="00DD0D9F">
        <w:rPr>
          <w:bCs/>
        </w:rPr>
        <w:t xml:space="preserve">Gazdasági és Településfejlesztési </w:t>
      </w:r>
      <w:r w:rsidR="007426F9" w:rsidRPr="00DD0D9F">
        <w:rPr>
          <w:bCs/>
        </w:rPr>
        <w:t>Bizottsági</w:t>
      </w:r>
      <w:r w:rsidR="00DB3ABB" w:rsidRPr="00DD0D9F">
        <w:rPr>
          <w:bCs/>
        </w:rPr>
        <w:t xml:space="preserve"> ülést</w:t>
      </w:r>
      <w:r w:rsidRPr="00DD0D9F">
        <w:t xml:space="preserve"> tart, melyre tisztelettel meghívom.</w:t>
      </w:r>
    </w:p>
    <w:p w14:paraId="33811A47" w14:textId="77777777" w:rsidR="005350DE" w:rsidRPr="00DD0D9F" w:rsidRDefault="005350DE" w:rsidP="005358E0">
      <w:pPr>
        <w:jc w:val="both"/>
        <w:rPr>
          <w:b/>
          <w:u w:val="single"/>
        </w:rPr>
      </w:pPr>
    </w:p>
    <w:p w14:paraId="519801B6" w14:textId="66AA4DF3" w:rsidR="00261F1D" w:rsidRPr="00DD0D9F" w:rsidRDefault="00EB1F21" w:rsidP="005358E0">
      <w:pPr>
        <w:jc w:val="both"/>
        <w:rPr>
          <w:b/>
        </w:rPr>
      </w:pPr>
      <w:r w:rsidRPr="00DD0D9F">
        <w:rPr>
          <w:b/>
          <w:u w:val="single"/>
        </w:rPr>
        <w:t>Ülés</w:t>
      </w:r>
      <w:r w:rsidR="00FB2939" w:rsidRPr="00DD0D9F">
        <w:rPr>
          <w:b/>
          <w:u w:val="single"/>
        </w:rPr>
        <w:t xml:space="preserve"> helye</w:t>
      </w:r>
      <w:r w:rsidR="00FB2939" w:rsidRPr="00DD0D9F">
        <w:rPr>
          <w:b/>
        </w:rPr>
        <w:t xml:space="preserve">: </w:t>
      </w:r>
      <w:r w:rsidR="0089595B" w:rsidRPr="00DD0D9F">
        <w:rPr>
          <w:b/>
        </w:rPr>
        <w:t>Litér Községháza tanácsterme</w:t>
      </w:r>
      <w:r w:rsidR="00BD4147" w:rsidRPr="00DD0D9F">
        <w:rPr>
          <w:b/>
        </w:rPr>
        <w:t xml:space="preserve"> </w:t>
      </w:r>
      <w:r w:rsidR="0089595B" w:rsidRPr="00DD0D9F">
        <w:rPr>
          <w:b/>
        </w:rPr>
        <w:t xml:space="preserve">(8196 Litér, Álmos u. 37.) </w:t>
      </w:r>
    </w:p>
    <w:p w14:paraId="3F9AF84E" w14:textId="77777777" w:rsidR="00345636" w:rsidRPr="00DD0D9F" w:rsidRDefault="00345636" w:rsidP="005358E0">
      <w:pPr>
        <w:tabs>
          <w:tab w:val="left" w:pos="2552"/>
        </w:tabs>
        <w:jc w:val="both"/>
        <w:rPr>
          <w:u w:val="single"/>
        </w:rPr>
      </w:pPr>
    </w:p>
    <w:p w14:paraId="5C1123AF" w14:textId="77777777" w:rsidR="00934426" w:rsidRPr="00DD0D9F" w:rsidRDefault="00934426" w:rsidP="005358E0">
      <w:pPr>
        <w:tabs>
          <w:tab w:val="left" w:pos="2552"/>
        </w:tabs>
        <w:jc w:val="both"/>
        <w:rPr>
          <w:u w:val="single"/>
        </w:rPr>
      </w:pPr>
    </w:p>
    <w:p w14:paraId="4D6E6326" w14:textId="343122CF" w:rsidR="0041558B" w:rsidRPr="00DD0D9F" w:rsidRDefault="00FB2939" w:rsidP="005358E0">
      <w:pPr>
        <w:tabs>
          <w:tab w:val="left" w:pos="2552"/>
        </w:tabs>
        <w:jc w:val="both"/>
        <w:rPr>
          <w:u w:val="single"/>
        </w:rPr>
      </w:pPr>
      <w:r w:rsidRPr="00DD0D9F">
        <w:rPr>
          <w:u w:val="single"/>
        </w:rPr>
        <w:t>Napirendi javaslat</w:t>
      </w:r>
      <w:r w:rsidR="005F4475" w:rsidRPr="00DD0D9F">
        <w:rPr>
          <w:u w:val="single"/>
        </w:rPr>
        <w:t xml:space="preserve">: </w:t>
      </w:r>
    </w:p>
    <w:p w14:paraId="05E9CA02" w14:textId="0CC67A0E" w:rsidR="004C1FDE" w:rsidRDefault="004C1FDE" w:rsidP="004C1FDE">
      <w:pPr>
        <w:pStyle w:val="Listaszerbekezds"/>
        <w:ind w:left="708"/>
        <w:jc w:val="both"/>
        <w:rPr>
          <w:b/>
          <w:bCs/>
        </w:rPr>
      </w:pPr>
    </w:p>
    <w:p w14:paraId="3545315F" w14:textId="3A83CB86" w:rsidR="00A43BAB" w:rsidRDefault="00A43BAB" w:rsidP="004C1FDE">
      <w:pPr>
        <w:pStyle w:val="Listaszerbekezds"/>
        <w:ind w:left="708"/>
        <w:jc w:val="both"/>
        <w:rPr>
          <w:b/>
          <w:bCs/>
        </w:rPr>
      </w:pPr>
    </w:p>
    <w:p w14:paraId="0CE9F74F" w14:textId="44D6D4F8" w:rsidR="00A43BAB" w:rsidRPr="00A8438F" w:rsidRDefault="00A43BAB" w:rsidP="00A43BAB">
      <w:pPr>
        <w:jc w:val="both"/>
        <w:rPr>
          <w:b/>
          <w:bCs/>
        </w:rPr>
      </w:pPr>
      <w:r w:rsidRPr="00A8438F">
        <w:rPr>
          <w:b/>
          <w:bCs/>
        </w:rPr>
        <w:t xml:space="preserve">1.) </w:t>
      </w:r>
      <w:r w:rsidRPr="00A8438F">
        <w:rPr>
          <w:b/>
          <w:bCs/>
        </w:rPr>
        <w:tab/>
        <w:t>Templom utcai építési telkek tulajdonosaival szerződés módosítás</w:t>
      </w:r>
    </w:p>
    <w:p w14:paraId="06C15BF5" w14:textId="77777777" w:rsidR="00A43BAB" w:rsidRPr="00A8438F" w:rsidRDefault="00A43BAB" w:rsidP="00A43BAB">
      <w:pPr>
        <w:ind w:firstLine="708"/>
        <w:jc w:val="both"/>
        <w:rPr>
          <w:bCs/>
          <w:i/>
          <w:iCs/>
        </w:rPr>
      </w:pPr>
      <w:r w:rsidRPr="00A8438F">
        <w:rPr>
          <w:bCs/>
          <w:i/>
          <w:iCs/>
        </w:rPr>
        <w:t>Előadó: Osváth Örs polgármester</w:t>
      </w:r>
    </w:p>
    <w:p w14:paraId="6D23AE7E" w14:textId="329AAB9D" w:rsidR="00A43BAB" w:rsidRPr="00A8438F" w:rsidRDefault="00A43BAB" w:rsidP="004C1FDE">
      <w:pPr>
        <w:pStyle w:val="Listaszerbekezds"/>
        <w:ind w:left="708"/>
        <w:jc w:val="both"/>
        <w:rPr>
          <w:b/>
          <w:bCs/>
        </w:rPr>
      </w:pPr>
    </w:p>
    <w:p w14:paraId="1D38E3C6" w14:textId="4938A57E" w:rsidR="00BF54D5" w:rsidRPr="00A8438F" w:rsidRDefault="00BF54D5" w:rsidP="00BF54D5">
      <w:pPr>
        <w:jc w:val="both"/>
        <w:rPr>
          <w:b/>
          <w:bCs/>
        </w:rPr>
      </w:pPr>
      <w:r w:rsidRPr="00A8438F">
        <w:rPr>
          <w:b/>
          <w:bCs/>
          <w:spacing w:val="-4"/>
        </w:rPr>
        <w:t xml:space="preserve">2.) </w:t>
      </w:r>
      <w:r w:rsidRPr="00A8438F">
        <w:rPr>
          <w:b/>
          <w:bCs/>
          <w:spacing w:val="-4"/>
        </w:rPr>
        <w:tab/>
      </w:r>
      <w:r w:rsidRPr="00A8438F">
        <w:rPr>
          <w:b/>
          <w:bCs/>
        </w:rPr>
        <w:t xml:space="preserve">Litér Község Önkormányzat Költségvetés előirányzat módosítása </w:t>
      </w:r>
    </w:p>
    <w:p w14:paraId="2A86D85B" w14:textId="77777777" w:rsidR="00BF54D5" w:rsidRPr="00A8438F" w:rsidRDefault="00BF54D5" w:rsidP="00BF54D5">
      <w:pPr>
        <w:ind w:firstLine="708"/>
        <w:jc w:val="both"/>
        <w:rPr>
          <w:b/>
          <w:bCs/>
        </w:rPr>
      </w:pPr>
      <w:r w:rsidRPr="00A8438F">
        <w:rPr>
          <w:b/>
          <w:bCs/>
        </w:rPr>
        <w:t>a.) Litéri Közös Önkormányzati Hivatal</w:t>
      </w:r>
    </w:p>
    <w:p w14:paraId="1226E218" w14:textId="77777777" w:rsidR="00BF54D5" w:rsidRPr="00A8438F" w:rsidRDefault="00BF54D5" w:rsidP="00BF54D5">
      <w:pPr>
        <w:ind w:firstLine="708"/>
        <w:jc w:val="both"/>
        <w:rPr>
          <w:b/>
          <w:bCs/>
        </w:rPr>
      </w:pPr>
      <w:r w:rsidRPr="00A8438F">
        <w:rPr>
          <w:b/>
          <w:bCs/>
        </w:rPr>
        <w:t xml:space="preserve">b.) Litér Község Önkormányzata </w:t>
      </w:r>
    </w:p>
    <w:p w14:paraId="78BC6DAF" w14:textId="77777777" w:rsidR="00BF54D5" w:rsidRPr="00A8438F" w:rsidRDefault="00BF54D5" w:rsidP="00BF54D5">
      <w:pPr>
        <w:jc w:val="both"/>
        <w:rPr>
          <w:bCs/>
          <w:i/>
        </w:rPr>
      </w:pPr>
      <w:r w:rsidRPr="00A8438F">
        <w:rPr>
          <w:bCs/>
          <w:i/>
        </w:rPr>
        <w:tab/>
        <w:t>Előadó: Bencze Éva jegyző</w:t>
      </w:r>
    </w:p>
    <w:p w14:paraId="6FC8D0E7" w14:textId="77777777" w:rsidR="00BF54D5" w:rsidRPr="00A8438F" w:rsidRDefault="00BF54D5" w:rsidP="00BF54D5">
      <w:pPr>
        <w:jc w:val="both"/>
        <w:rPr>
          <w:bCs/>
          <w:i/>
        </w:rPr>
      </w:pPr>
    </w:p>
    <w:p w14:paraId="0603115A" w14:textId="7053D3D3" w:rsidR="00BF54D5" w:rsidRPr="00A8438F" w:rsidRDefault="00BF54D5" w:rsidP="00BF54D5">
      <w:pPr>
        <w:pStyle w:val="Listaszerbekezds"/>
        <w:numPr>
          <w:ilvl w:val="0"/>
          <w:numId w:val="31"/>
        </w:numPr>
        <w:ind w:left="0" w:firstLine="0"/>
        <w:jc w:val="both"/>
        <w:rPr>
          <w:b/>
          <w:bCs/>
          <w:i/>
          <w:iCs/>
        </w:rPr>
      </w:pPr>
      <w:r w:rsidRPr="00A8438F">
        <w:rPr>
          <w:b/>
          <w:bCs/>
        </w:rPr>
        <w:t>Litér víziközmű – rendszer GFT fejlesztési tervének elfogadása 2023-2037 időszakra</w:t>
      </w:r>
    </w:p>
    <w:p w14:paraId="3EBD5EAC" w14:textId="77777777" w:rsidR="00BF54D5" w:rsidRPr="00A8438F" w:rsidRDefault="00BF54D5" w:rsidP="00BF54D5">
      <w:pPr>
        <w:ind w:firstLine="708"/>
        <w:jc w:val="both"/>
        <w:rPr>
          <w:bCs/>
          <w:i/>
          <w:iCs/>
        </w:rPr>
      </w:pPr>
      <w:r w:rsidRPr="00A8438F">
        <w:rPr>
          <w:bCs/>
          <w:i/>
          <w:iCs/>
        </w:rPr>
        <w:t>Előadó: Osváth Örs polgármester</w:t>
      </w:r>
    </w:p>
    <w:p w14:paraId="01E5B013" w14:textId="77777777" w:rsidR="00BF54D5" w:rsidRPr="00A8438F" w:rsidRDefault="00BF54D5" w:rsidP="00BF54D5">
      <w:pPr>
        <w:pStyle w:val="Listaszerbekezds"/>
        <w:ind w:left="0"/>
        <w:jc w:val="both"/>
        <w:rPr>
          <w:bCs/>
          <w:i/>
          <w:iCs/>
        </w:rPr>
      </w:pPr>
    </w:p>
    <w:p w14:paraId="63A0763B" w14:textId="77777777" w:rsidR="00BF54D5" w:rsidRPr="00A8438F" w:rsidRDefault="00BF54D5" w:rsidP="00BF54D5">
      <w:pPr>
        <w:ind w:firstLine="708"/>
        <w:jc w:val="both"/>
        <w:rPr>
          <w:bCs/>
          <w:i/>
          <w:iCs/>
        </w:rPr>
      </w:pPr>
    </w:p>
    <w:p w14:paraId="1DE4B185" w14:textId="39C1A8EA" w:rsidR="00BF54D5" w:rsidRPr="00A8438F" w:rsidRDefault="00BF54D5" w:rsidP="00BF54D5">
      <w:pPr>
        <w:jc w:val="both"/>
        <w:rPr>
          <w:b/>
        </w:rPr>
      </w:pPr>
      <w:r w:rsidRPr="00A8438F">
        <w:rPr>
          <w:b/>
        </w:rPr>
        <w:t xml:space="preserve">4.) </w:t>
      </w:r>
      <w:r w:rsidRPr="00A8438F">
        <w:rPr>
          <w:b/>
        </w:rPr>
        <w:tab/>
      </w:r>
      <w:r w:rsidR="00BD7E4E" w:rsidRPr="00A8438F">
        <w:rPr>
          <w:b/>
        </w:rPr>
        <w:t>Községgazdálkodás géppark fejlesztése</w:t>
      </w:r>
    </w:p>
    <w:p w14:paraId="697AFE00" w14:textId="77777777" w:rsidR="00BF54D5" w:rsidRPr="00A8438F" w:rsidRDefault="00BF54D5" w:rsidP="00BF54D5">
      <w:pPr>
        <w:ind w:firstLine="708"/>
        <w:jc w:val="both"/>
        <w:rPr>
          <w:bCs/>
          <w:i/>
          <w:iCs/>
        </w:rPr>
      </w:pPr>
      <w:r w:rsidRPr="00A8438F">
        <w:rPr>
          <w:bCs/>
          <w:i/>
          <w:iCs/>
        </w:rPr>
        <w:t>Előadó: Osváth Örs polgármester</w:t>
      </w:r>
    </w:p>
    <w:p w14:paraId="2E6F392B" w14:textId="77777777" w:rsidR="00BF54D5" w:rsidRPr="00A8438F" w:rsidRDefault="00BF54D5" w:rsidP="00BF54D5">
      <w:pPr>
        <w:jc w:val="both"/>
        <w:rPr>
          <w:b/>
        </w:rPr>
      </w:pPr>
    </w:p>
    <w:p w14:paraId="7BF0E110" w14:textId="77777777" w:rsidR="00BF54D5" w:rsidRPr="00A8438F" w:rsidRDefault="00BF54D5" w:rsidP="00BF54D5">
      <w:pPr>
        <w:jc w:val="both"/>
        <w:rPr>
          <w:b/>
        </w:rPr>
      </w:pPr>
    </w:p>
    <w:p w14:paraId="62F716BA" w14:textId="495F6EDE" w:rsidR="00BF54D5" w:rsidRPr="00A8438F" w:rsidRDefault="00BF54D5" w:rsidP="00BF54D5">
      <w:pPr>
        <w:jc w:val="both"/>
        <w:rPr>
          <w:b/>
        </w:rPr>
      </w:pPr>
      <w:r w:rsidRPr="00A8438F">
        <w:rPr>
          <w:b/>
        </w:rPr>
        <w:t xml:space="preserve">5.) </w:t>
      </w:r>
      <w:r w:rsidRPr="00A8438F">
        <w:rPr>
          <w:b/>
        </w:rPr>
        <w:tab/>
        <w:t>Óvoda – iskola busz ügye</w:t>
      </w:r>
    </w:p>
    <w:p w14:paraId="3C2FB769" w14:textId="77777777" w:rsidR="00BF54D5" w:rsidRPr="00A8438F" w:rsidRDefault="00BF54D5" w:rsidP="00BF54D5">
      <w:pPr>
        <w:ind w:firstLine="708"/>
        <w:jc w:val="both"/>
        <w:rPr>
          <w:bCs/>
          <w:i/>
          <w:iCs/>
        </w:rPr>
      </w:pPr>
      <w:r w:rsidRPr="00A8438F">
        <w:rPr>
          <w:bCs/>
          <w:i/>
          <w:iCs/>
        </w:rPr>
        <w:t>Előadó: Osváth Örs polgármester</w:t>
      </w:r>
    </w:p>
    <w:p w14:paraId="0D9C08D2" w14:textId="77777777" w:rsidR="00BF54D5" w:rsidRPr="00A8438F" w:rsidRDefault="00BF54D5" w:rsidP="00BF54D5">
      <w:pPr>
        <w:ind w:firstLine="708"/>
        <w:jc w:val="both"/>
        <w:rPr>
          <w:bCs/>
          <w:i/>
          <w:iCs/>
        </w:rPr>
      </w:pPr>
    </w:p>
    <w:p w14:paraId="360B1351" w14:textId="771B7E33" w:rsidR="00BF54D5" w:rsidRPr="00A8438F" w:rsidRDefault="00BF54D5" w:rsidP="00BF54D5">
      <w:pPr>
        <w:pStyle w:val="Listaszerbekezds"/>
        <w:ind w:left="0"/>
        <w:rPr>
          <w:b/>
          <w:bCs/>
        </w:rPr>
      </w:pPr>
      <w:r w:rsidRPr="00A8438F">
        <w:rPr>
          <w:b/>
        </w:rPr>
        <w:t>6.)</w:t>
      </w:r>
      <w:r w:rsidRPr="00A8438F">
        <w:rPr>
          <w:b/>
        </w:rPr>
        <w:tab/>
      </w:r>
      <w:r w:rsidRPr="00A8438F">
        <w:rPr>
          <w:b/>
          <w:bCs/>
        </w:rPr>
        <w:t>Felelős Állattartás pályázat kiegészítő támogatása</w:t>
      </w:r>
    </w:p>
    <w:p w14:paraId="61F0D8A6" w14:textId="77777777" w:rsidR="00BF54D5" w:rsidRPr="00A8438F" w:rsidRDefault="00BF54D5" w:rsidP="00BF54D5">
      <w:pPr>
        <w:ind w:firstLine="708"/>
        <w:jc w:val="both"/>
        <w:rPr>
          <w:bCs/>
          <w:i/>
          <w:iCs/>
        </w:rPr>
      </w:pPr>
      <w:r w:rsidRPr="00A8438F">
        <w:rPr>
          <w:bCs/>
          <w:i/>
          <w:iCs/>
        </w:rPr>
        <w:t>Előadó: Osváth Örs polgármester</w:t>
      </w:r>
    </w:p>
    <w:p w14:paraId="6FB44A6B" w14:textId="77777777" w:rsidR="00BF54D5" w:rsidRPr="00A8438F" w:rsidRDefault="00BF54D5" w:rsidP="00BF54D5">
      <w:pPr>
        <w:jc w:val="both"/>
        <w:rPr>
          <w:b/>
        </w:rPr>
      </w:pPr>
    </w:p>
    <w:p w14:paraId="08F95FD7" w14:textId="77777777" w:rsidR="00BF54D5" w:rsidRPr="00A8438F" w:rsidRDefault="00BF54D5" w:rsidP="00BF54D5">
      <w:pPr>
        <w:jc w:val="both"/>
        <w:rPr>
          <w:b/>
        </w:rPr>
      </w:pPr>
    </w:p>
    <w:p w14:paraId="61DE691C" w14:textId="63D333D9" w:rsidR="00BF54D5" w:rsidRPr="00A8438F" w:rsidRDefault="00BF54D5" w:rsidP="00BF54D5">
      <w:pPr>
        <w:jc w:val="both"/>
        <w:rPr>
          <w:b/>
          <w:bCs/>
          <w:iCs/>
          <w:color w:val="000000"/>
        </w:rPr>
      </w:pPr>
      <w:r w:rsidRPr="00A8438F">
        <w:rPr>
          <w:b/>
          <w:bCs/>
          <w:iCs/>
          <w:color w:val="000000"/>
        </w:rPr>
        <w:t xml:space="preserve">7.) </w:t>
      </w:r>
      <w:r w:rsidRPr="00A8438F">
        <w:rPr>
          <w:b/>
          <w:bCs/>
          <w:iCs/>
          <w:color w:val="000000"/>
        </w:rPr>
        <w:tab/>
        <w:t xml:space="preserve">Civil Szervezetek Programjainak Támogatása - </w:t>
      </w:r>
      <w:r w:rsidR="00AB7E31">
        <w:rPr>
          <w:b/>
          <w:bCs/>
          <w:iCs/>
          <w:color w:val="000000"/>
        </w:rPr>
        <w:t>döntés</w:t>
      </w:r>
      <w:r w:rsidRPr="00A8438F">
        <w:rPr>
          <w:b/>
          <w:bCs/>
          <w:iCs/>
          <w:color w:val="000000"/>
        </w:rPr>
        <w:t xml:space="preserve"> </w:t>
      </w:r>
    </w:p>
    <w:p w14:paraId="2C73453E" w14:textId="77777777" w:rsidR="00BF54D5" w:rsidRPr="00A8438F" w:rsidRDefault="00BF54D5" w:rsidP="00BF54D5">
      <w:pPr>
        <w:ind w:firstLine="708"/>
        <w:jc w:val="both"/>
        <w:rPr>
          <w:bCs/>
          <w:i/>
          <w:iCs/>
        </w:rPr>
      </w:pPr>
      <w:r w:rsidRPr="00A8438F">
        <w:rPr>
          <w:bCs/>
          <w:i/>
          <w:iCs/>
        </w:rPr>
        <w:t>Előadó: Osváth Örs polgármester</w:t>
      </w:r>
    </w:p>
    <w:p w14:paraId="5D342ED8" w14:textId="77777777" w:rsidR="00BF54D5" w:rsidRDefault="00BF54D5" w:rsidP="00BF54D5">
      <w:pPr>
        <w:ind w:firstLine="708"/>
        <w:jc w:val="both"/>
        <w:rPr>
          <w:bCs/>
          <w:i/>
          <w:iCs/>
          <w:sz w:val="22"/>
          <w:szCs w:val="22"/>
        </w:rPr>
      </w:pPr>
    </w:p>
    <w:p w14:paraId="2448A522" w14:textId="2FD19CF7" w:rsidR="000D2FEB" w:rsidRPr="00DD0D9F" w:rsidRDefault="000D2FEB" w:rsidP="000D2FEB">
      <w:pPr>
        <w:pStyle w:val="Listaszerbekezds"/>
        <w:ind w:left="1428"/>
        <w:jc w:val="both"/>
        <w:rPr>
          <w:bCs/>
          <w:i/>
          <w:iCs/>
        </w:rPr>
      </w:pPr>
    </w:p>
    <w:p w14:paraId="177F6AA0" w14:textId="77777777" w:rsidR="00F74ACE" w:rsidRPr="00DD0D9F" w:rsidRDefault="00F74ACE" w:rsidP="000D2FEB">
      <w:pPr>
        <w:pStyle w:val="Listaszerbekezds"/>
        <w:ind w:left="1428"/>
        <w:jc w:val="both"/>
        <w:rPr>
          <w:bCs/>
          <w:i/>
          <w:iCs/>
        </w:rPr>
      </w:pPr>
    </w:p>
    <w:p w14:paraId="170296AE" w14:textId="08FB7833" w:rsidR="00472068" w:rsidRPr="00DD0D9F" w:rsidRDefault="007D318D" w:rsidP="005358E0">
      <w:pPr>
        <w:pStyle w:val="Szvegtrzs2"/>
        <w:spacing w:after="0" w:line="240" w:lineRule="auto"/>
        <w:jc w:val="both"/>
        <w:rPr>
          <w:b/>
          <w:color w:val="000000"/>
          <w:spacing w:val="-4"/>
        </w:rPr>
      </w:pPr>
      <w:r w:rsidRPr="00DD0D9F">
        <w:rPr>
          <w:b/>
          <w:spacing w:val="-4"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DD0D9F">
        <w:rPr>
          <w:b/>
          <w:spacing w:val="-4"/>
        </w:rPr>
        <w:t xml:space="preserve"> </w:t>
      </w:r>
      <w:r w:rsidR="0006300A" w:rsidRPr="00DD0D9F">
        <w:rPr>
          <w:b/>
          <w:color w:val="000000"/>
          <w:spacing w:val="-4"/>
        </w:rPr>
        <w:t xml:space="preserve">A meghívó és a </w:t>
      </w:r>
      <w:r w:rsidRPr="00DD0D9F">
        <w:rPr>
          <w:b/>
          <w:color w:val="000000"/>
          <w:spacing w:val="-4"/>
        </w:rPr>
        <w:t xml:space="preserve">nyilvános napirendi pontok előterjesztései megtalálhatók a </w:t>
      </w:r>
      <w:hyperlink r:id="rId9" w:history="1">
        <w:r w:rsidRPr="00DD0D9F">
          <w:rPr>
            <w:rStyle w:val="Hiperhivatkozs"/>
            <w:b/>
            <w:color w:val="000000"/>
            <w:spacing w:val="-4"/>
          </w:rPr>
          <w:t>www.liter.hu</w:t>
        </w:r>
      </w:hyperlink>
      <w:r w:rsidRPr="00DD0D9F">
        <w:rPr>
          <w:b/>
          <w:color w:val="000000"/>
          <w:spacing w:val="-4"/>
        </w:rPr>
        <w:t xml:space="preserve"> portálon!</w:t>
      </w:r>
    </w:p>
    <w:p w14:paraId="53CB622B" w14:textId="77777777" w:rsidR="00F16E1F" w:rsidRPr="00DD0D9F" w:rsidRDefault="00F16E1F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1D0C33CF" w14:textId="1EEB0F0A" w:rsidR="000D2FEB" w:rsidRPr="00DD0D9F" w:rsidRDefault="00A90664" w:rsidP="007B4635">
      <w:pPr>
        <w:rPr>
          <w:b/>
          <w:color w:val="000000"/>
        </w:rPr>
      </w:pPr>
      <w:r w:rsidRPr="00DD0D9F">
        <w:rPr>
          <w:b/>
          <w:color w:val="000000"/>
        </w:rPr>
        <w:t xml:space="preserve">Litér, </w:t>
      </w:r>
      <w:r w:rsidR="00F74ACE" w:rsidRPr="00DD0D9F">
        <w:rPr>
          <w:b/>
          <w:color w:val="000000"/>
        </w:rPr>
        <w:t>2022. szeptember 1.</w:t>
      </w:r>
    </w:p>
    <w:p w14:paraId="09ECD9DD" w14:textId="238DC9ED" w:rsidR="00B26D0E" w:rsidRPr="00DD0D9F" w:rsidRDefault="00B26D0E" w:rsidP="007B4635">
      <w:pPr>
        <w:rPr>
          <w:iCs/>
        </w:rPr>
      </w:pPr>
    </w:p>
    <w:p w14:paraId="3AEC28F9" w14:textId="7DB91559" w:rsidR="00AC4DBF" w:rsidRPr="00DD0D9F" w:rsidRDefault="00BE49EB" w:rsidP="007B4635">
      <w:pPr>
        <w:rPr>
          <w:b/>
          <w:color w:val="000000"/>
        </w:rPr>
      </w:pPr>
      <w:r w:rsidRPr="00DD0D9F">
        <w:rPr>
          <w:iCs/>
        </w:rPr>
        <w:t xml:space="preserve">           </w:t>
      </w:r>
      <w:r w:rsidR="007B4635" w:rsidRPr="00DD0D9F">
        <w:rPr>
          <w:iCs/>
        </w:rPr>
        <w:t xml:space="preserve">                         </w:t>
      </w:r>
      <w:r w:rsidR="00B26D0E" w:rsidRPr="00DD0D9F">
        <w:rPr>
          <w:iCs/>
        </w:rPr>
        <w:tab/>
      </w:r>
      <w:r w:rsidR="00B26D0E" w:rsidRPr="00DD0D9F">
        <w:rPr>
          <w:iCs/>
        </w:rPr>
        <w:tab/>
      </w:r>
      <w:r w:rsidR="00B26D0E" w:rsidRPr="00DD0D9F">
        <w:rPr>
          <w:iCs/>
        </w:rPr>
        <w:tab/>
      </w:r>
      <w:r w:rsidR="00B26D0E" w:rsidRPr="00DD0D9F">
        <w:rPr>
          <w:iCs/>
        </w:rPr>
        <w:tab/>
      </w:r>
      <w:r w:rsidR="00966097" w:rsidRPr="00DD0D9F">
        <w:rPr>
          <w:iCs/>
        </w:rPr>
        <w:t xml:space="preserve">        </w:t>
      </w:r>
      <w:r w:rsidR="009D7D0C" w:rsidRPr="00DD0D9F">
        <w:rPr>
          <w:iCs/>
        </w:rPr>
        <w:t>Dr. Gyurika István</w:t>
      </w:r>
      <w:r w:rsidR="00FD41C9" w:rsidRPr="00DD0D9F">
        <w:rPr>
          <w:iCs/>
        </w:rPr>
        <w:t xml:space="preserve"> </w:t>
      </w:r>
      <w:r w:rsidR="0001112D" w:rsidRPr="00DD0D9F">
        <w:rPr>
          <w:iCs/>
        </w:rPr>
        <w:t>sk</w:t>
      </w:r>
    </w:p>
    <w:p w14:paraId="048E8C85" w14:textId="75BDC14F" w:rsidR="007A1EE4" w:rsidRPr="00DD0D9F" w:rsidRDefault="00275863" w:rsidP="005358E0">
      <w:pPr>
        <w:jc w:val="both"/>
        <w:rPr>
          <w:iCs/>
        </w:rPr>
      </w:pPr>
      <w:r w:rsidRPr="00DD0D9F">
        <w:t xml:space="preserve">                     </w:t>
      </w:r>
      <w:r w:rsidR="00234F14" w:rsidRPr="00DD0D9F">
        <w:tab/>
      </w:r>
      <w:r w:rsidR="00234F14" w:rsidRPr="00DD0D9F">
        <w:tab/>
      </w:r>
      <w:r w:rsidR="00234F14" w:rsidRPr="00DD0D9F">
        <w:tab/>
        <w:t xml:space="preserve">         </w:t>
      </w:r>
      <w:r w:rsidR="00711907" w:rsidRPr="00DD0D9F">
        <w:t xml:space="preserve"> </w:t>
      </w:r>
      <w:r w:rsidR="00234F14" w:rsidRPr="00DD0D9F">
        <w:t xml:space="preserve"> </w:t>
      </w:r>
      <w:r w:rsidR="004F2B98" w:rsidRPr="00DD0D9F">
        <w:t xml:space="preserve"> </w:t>
      </w:r>
      <w:r w:rsidRPr="00DD0D9F">
        <w:t xml:space="preserve">                                   </w:t>
      </w:r>
      <w:r w:rsidR="00756685" w:rsidRPr="00DD0D9F">
        <w:t xml:space="preserve"> </w:t>
      </w:r>
      <w:r w:rsidR="00DD5E22" w:rsidRPr="00DD0D9F">
        <w:tab/>
      </w:r>
      <w:r w:rsidR="009D7D0C" w:rsidRPr="00DD0D9F">
        <w:rPr>
          <w:iCs/>
        </w:rPr>
        <w:t>elnök</w:t>
      </w:r>
      <w:r w:rsidR="0093783D" w:rsidRPr="00DD0D9F">
        <w:rPr>
          <w:iCs/>
        </w:rPr>
        <w:tab/>
      </w:r>
    </w:p>
    <w:sectPr w:rsidR="007A1EE4" w:rsidRPr="00DD0D9F" w:rsidSect="00DD5E22">
      <w:pgSz w:w="11906" w:h="16838" w:code="9"/>
      <w:pgMar w:top="1134" w:right="1134" w:bottom="28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74BF" w14:textId="77777777" w:rsidR="00672E9A" w:rsidRDefault="00672E9A">
      <w:r>
        <w:separator/>
      </w:r>
    </w:p>
  </w:endnote>
  <w:endnote w:type="continuationSeparator" w:id="0">
    <w:p w14:paraId="358FD024" w14:textId="77777777" w:rsidR="00672E9A" w:rsidRDefault="0067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0D16" w14:textId="77777777" w:rsidR="00672E9A" w:rsidRDefault="00672E9A">
      <w:r>
        <w:separator/>
      </w:r>
    </w:p>
  </w:footnote>
  <w:footnote w:type="continuationSeparator" w:id="0">
    <w:p w14:paraId="2DC87BD4" w14:textId="77777777" w:rsidR="00672E9A" w:rsidRDefault="0067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79C"/>
    <w:multiLevelType w:val="hybridMultilevel"/>
    <w:tmpl w:val="E1AC2348"/>
    <w:lvl w:ilvl="0" w:tplc="8398F718">
      <w:start w:val="3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C931240"/>
    <w:multiLevelType w:val="hybridMultilevel"/>
    <w:tmpl w:val="A47E1D92"/>
    <w:lvl w:ilvl="0" w:tplc="9272A10A">
      <w:start w:val="2022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430E0"/>
    <w:multiLevelType w:val="hybridMultilevel"/>
    <w:tmpl w:val="94EEF256"/>
    <w:lvl w:ilvl="0" w:tplc="F3268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D2F"/>
    <w:multiLevelType w:val="hybridMultilevel"/>
    <w:tmpl w:val="030678CA"/>
    <w:lvl w:ilvl="0" w:tplc="78CE01B0">
      <w:start w:val="2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701B"/>
    <w:multiLevelType w:val="hybridMultilevel"/>
    <w:tmpl w:val="86D05C50"/>
    <w:lvl w:ilvl="0" w:tplc="15782374">
      <w:start w:val="4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5473"/>
    <w:multiLevelType w:val="hybridMultilevel"/>
    <w:tmpl w:val="718EC7FA"/>
    <w:lvl w:ilvl="0" w:tplc="DE505280">
      <w:start w:val="3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47B1A"/>
    <w:multiLevelType w:val="hybridMultilevel"/>
    <w:tmpl w:val="0FE8BDD6"/>
    <w:lvl w:ilvl="0" w:tplc="D7A20876">
      <w:start w:val="202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B05ECA"/>
    <w:multiLevelType w:val="hybridMultilevel"/>
    <w:tmpl w:val="4FEA1D4E"/>
    <w:lvl w:ilvl="0" w:tplc="12C8D5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E6B1C"/>
    <w:multiLevelType w:val="hybridMultilevel"/>
    <w:tmpl w:val="44CA64D8"/>
    <w:lvl w:ilvl="0" w:tplc="6B24CDD0">
      <w:start w:val="202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D31329"/>
    <w:multiLevelType w:val="hybridMultilevel"/>
    <w:tmpl w:val="6EDECBF6"/>
    <w:lvl w:ilvl="0" w:tplc="4810F1B8">
      <w:start w:val="1"/>
      <w:numFmt w:val="decimal"/>
      <w:lvlText w:val="%1.)"/>
      <w:lvlJc w:val="left"/>
      <w:pPr>
        <w:ind w:left="1428" w:hanging="360"/>
      </w:pPr>
      <w:rPr>
        <w:rFonts w:hint="default"/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15708BC"/>
    <w:multiLevelType w:val="hybridMultilevel"/>
    <w:tmpl w:val="F6782044"/>
    <w:lvl w:ilvl="0" w:tplc="9BB600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66830"/>
    <w:multiLevelType w:val="hybridMultilevel"/>
    <w:tmpl w:val="D6DA0EF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4E0CFC"/>
    <w:multiLevelType w:val="hybridMultilevel"/>
    <w:tmpl w:val="6480EB18"/>
    <w:lvl w:ilvl="0" w:tplc="8AD8FC9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88782">
    <w:abstractNumId w:val="11"/>
  </w:num>
  <w:num w:numId="2" w16cid:durableId="1409384161">
    <w:abstractNumId w:val="7"/>
  </w:num>
  <w:num w:numId="3" w16cid:durableId="6203840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39427">
    <w:abstractNumId w:val="13"/>
  </w:num>
  <w:num w:numId="5" w16cid:durableId="690452673">
    <w:abstractNumId w:val="1"/>
  </w:num>
  <w:num w:numId="6" w16cid:durableId="513765670">
    <w:abstractNumId w:val="21"/>
  </w:num>
  <w:num w:numId="7" w16cid:durableId="686567539">
    <w:abstractNumId w:val="27"/>
  </w:num>
  <w:num w:numId="8" w16cid:durableId="594021597">
    <w:abstractNumId w:val="17"/>
  </w:num>
  <w:num w:numId="9" w16cid:durableId="1905027172">
    <w:abstractNumId w:val="9"/>
  </w:num>
  <w:num w:numId="10" w16cid:durableId="500660400">
    <w:abstractNumId w:val="6"/>
  </w:num>
  <w:num w:numId="11" w16cid:durableId="1471170969">
    <w:abstractNumId w:val="26"/>
  </w:num>
  <w:num w:numId="12" w16cid:durableId="1591506982">
    <w:abstractNumId w:val="29"/>
  </w:num>
  <w:num w:numId="13" w16cid:durableId="1363089565">
    <w:abstractNumId w:val="25"/>
  </w:num>
  <w:num w:numId="14" w16cid:durableId="580716843">
    <w:abstractNumId w:val="14"/>
  </w:num>
  <w:num w:numId="15" w16cid:durableId="801314604">
    <w:abstractNumId w:val="16"/>
  </w:num>
  <w:num w:numId="16" w16cid:durableId="1692754226">
    <w:abstractNumId w:val="3"/>
  </w:num>
  <w:num w:numId="17" w16cid:durableId="1096824459">
    <w:abstractNumId w:val="18"/>
  </w:num>
  <w:num w:numId="18" w16cid:durableId="1548369256">
    <w:abstractNumId w:val="19"/>
  </w:num>
  <w:num w:numId="19" w16cid:durableId="1647080567">
    <w:abstractNumId w:val="23"/>
  </w:num>
  <w:num w:numId="20" w16cid:durableId="759374343">
    <w:abstractNumId w:val="28"/>
  </w:num>
  <w:num w:numId="21" w16cid:durableId="1018003410">
    <w:abstractNumId w:val="22"/>
  </w:num>
  <w:num w:numId="22" w16cid:durableId="1000810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0224060">
    <w:abstractNumId w:val="4"/>
  </w:num>
  <w:num w:numId="24" w16cid:durableId="56517785">
    <w:abstractNumId w:val="8"/>
  </w:num>
  <w:num w:numId="25" w16cid:durableId="1073162104">
    <w:abstractNumId w:val="24"/>
  </w:num>
  <w:num w:numId="26" w16cid:durableId="550121062">
    <w:abstractNumId w:val="20"/>
  </w:num>
  <w:num w:numId="27" w16cid:durableId="611983847">
    <w:abstractNumId w:val="2"/>
  </w:num>
  <w:num w:numId="28" w16cid:durableId="1494487496">
    <w:abstractNumId w:val="12"/>
  </w:num>
  <w:num w:numId="29" w16cid:durableId="97990491">
    <w:abstractNumId w:val="5"/>
  </w:num>
  <w:num w:numId="30" w16cid:durableId="2058242622">
    <w:abstractNumId w:val="10"/>
  </w:num>
  <w:num w:numId="31" w16cid:durableId="68513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663"/>
    <w:rsid w:val="000008E9"/>
    <w:rsid w:val="00003021"/>
    <w:rsid w:val="00005745"/>
    <w:rsid w:val="00006939"/>
    <w:rsid w:val="000072E1"/>
    <w:rsid w:val="00007F8D"/>
    <w:rsid w:val="0001112D"/>
    <w:rsid w:val="000128D2"/>
    <w:rsid w:val="000144E7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549"/>
    <w:rsid w:val="00033A5D"/>
    <w:rsid w:val="00037812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3CB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970EA"/>
    <w:rsid w:val="000A38AA"/>
    <w:rsid w:val="000A71BD"/>
    <w:rsid w:val="000B2023"/>
    <w:rsid w:val="000B2E76"/>
    <w:rsid w:val="000B66C6"/>
    <w:rsid w:val="000B79CD"/>
    <w:rsid w:val="000C1409"/>
    <w:rsid w:val="000C1BAE"/>
    <w:rsid w:val="000C77BF"/>
    <w:rsid w:val="000D1137"/>
    <w:rsid w:val="000D17D2"/>
    <w:rsid w:val="000D2A37"/>
    <w:rsid w:val="000D2FEB"/>
    <w:rsid w:val="000D39E9"/>
    <w:rsid w:val="000D48FD"/>
    <w:rsid w:val="000D555F"/>
    <w:rsid w:val="000E00CD"/>
    <w:rsid w:val="000E5E8C"/>
    <w:rsid w:val="000E6920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157F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655"/>
    <w:rsid w:val="00126DF7"/>
    <w:rsid w:val="00127F9D"/>
    <w:rsid w:val="00135A85"/>
    <w:rsid w:val="00136721"/>
    <w:rsid w:val="00136C9A"/>
    <w:rsid w:val="001370DF"/>
    <w:rsid w:val="0013730C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479D5"/>
    <w:rsid w:val="001518F4"/>
    <w:rsid w:val="00151BB8"/>
    <w:rsid w:val="0015241E"/>
    <w:rsid w:val="0015282B"/>
    <w:rsid w:val="00152AA8"/>
    <w:rsid w:val="001533E0"/>
    <w:rsid w:val="0015462B"/>
    <w:rsid w:val="001563AE"/>
    <w:rsid w:val="0016225D"/>
    <w:rsid w:val="001628BB"/>
    <w:rsid w:val="00163191"/>
    <w:rsid w:val="001634ED"/>
    <w:rsid w:val="00163B44"/>
    <w:rsid w:val="00163D07"/>
    <w:rsid w:val="001651A4"/>
    <w:rsid w:val="001662E4"/>
    <w:rsid w:val="00170858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1A2A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5FE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8D0"/>
    <w:rsid w:val="00201A24"/>
    <w:rsid w:val="002056E7"/>
    <w:rsid w:val="002064A5"/>
    <w:rsid w:val="00206F20"/>
    <w:rsid w:val="0020731D"/>
    <w:rsid w:val="00207E2D"/>
    <w:rsid w:val="002104A8"/>
    <w:rsid w:val="0021075E"/>
    <w:rsid w:val="00213B5D"/>
    <w:rsid w:val="0021421B"/>
    <w:rsid w:val="00214601"/>
    <w:rsid w:val="002153C0"/>
    <w:rsid w:val="00217BBD"/>
    <w:rsid w:val="00221391"/>
    <w:rsid w:val="00222818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3F37"/>
    <w:rsid w:val="00255586"/>
    <w:rsid w:val="00256AFD"/>
    <w:rsid w:val="00256CD6"/>
    <w:rsid w:val="00257098"/>
    <w:rsid w:val="00257CBF"/>
    <w:rsid w:val="00257CD0"/>
    <w:rsid w:val="00260561"/>
    <w:rsid w:val="002610D5"/>
    <w:rsid w:val="00261646"/>
    <w:rsid w:val="00261F1D"/>
    <w:rsid w:val="00265308"/>
    <w:rsid w:val="002669E1"/>
    <w:rsid w:val="00271A69"/>
    <w:rsid w:val="00272CF8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3DB5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965"/>
    <w:rsid w:val="002B7CD8"/>
    <w:rsid w:val="002B7EC1"/>
    <w:rsid w:val="002B7F4A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75F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2F5F38"/>
    <w:rsid w:val="00300753"/>
    <w:rsid w:val="00301A1D"/>
    <w:rsid w:val="00301DA3"/>
    <w:rsid w:val="003029FF"/>
    <w:rsid w:val="00303003"/>
    <w:rsid w:val="00304FAD"/>
    <w:rsid w:val="00304FE2"/>
    <w:rsid w:val="003051BB"/>
    <w:rsid w:val="00307E93"/>
    <w:rsid w:val="00314141"/>
    <w:rsid w:val="0031468C"/>
    <w:rsid w:val="0031604D"/>
    <w:rsid w:val="003204A4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37197"/>
    <w:rsid w:val="00342069"/>
    <w:rsid w:val="00342CFC"/>
    <w:rsid w:val="00345636"/>
    <w:rsid w:val="0034571F"/>
    <w:rsid w:val="00346615"/>
    <w:rsid w:val="00351E8E"/>
    <w:rsid w:val="00354942"/>
    <w:rsid w:val="003551A4"/>
    <w:rsid w:val="00355207"/>
    <w:rsid w:val="003569F6"/>
    <w:rsid w:val="00357681"/>
    <w:rsid w:val="00361E3F"/>
    <w:rsid w:val="00362573"/>
    <w:rsid w:val="00363AD4"/>
    <w:rsid w:val="0036499E"/>
    <w:rsid w:val="0036748C"/>
    <w:rsid w:val="00377F06"/>
    <w:rsid w:val="003839DF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C52F7"/>
    <w:rsid w:val="003C7323"/>
    <w:rsid w:val="003D0A8C"/>
    <w:rsid w:val="003D1FB6"/>
    <w:rsid w:val="003D22E3"/>
    <w:rsid w:val="003D3600"/>
    <w:rsid w:val="003D700F"/>
    <w:rsid w:val="003E0885"/>
    <w:rsid w:val="003E0BCF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675E"/>
    <w:rsid w:val="004072E5"/>
    <w:rsid w:val="00407544"/>
    <w:rsid w:val="00410FF6"/>
    <w:rsid w:val="00411AE7"/>
    <w:rsid w:val="00411D0C"/>
    <w:rsid w:val="00411F69"/>
    <w:rsid w:val="0041238E"/>
    <w:rsid w:val="00412712"/>
    <w:rsid w:val="004129FE"/>
    <w:rsid w:val="00412C96"/>
    <w:rsid w:val="00413460"/>
    <w:rsid w:val="00415436"/>
    <w:rsid w:val="0041558B"/>
    <w:rsid w:val="00416301"/>
    <w:rsid w:val="00417135"/>
    <w:rsid w:val="0041757B"/>
    <w:rsid w:val="004179EF"/>
    <w:rsid w:val="0042180E"/>
    <w:rsid w:val="00424505"/>
    <w:rsid w:val="0042669A"/>
    <w:rsid w:val="00426C9E"/>
    <w:rsid w:val="00427930"/>
    <w:rsid w:val="00430E88"/>
    <w:rsid w:val="0043270D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15EB"/>
    <w:rsid w:val="00462B6D"/>
    <w:rsid w:val="004636DF"/>
    <w:rsid w:val="00463B9F"/>
    <w:rsid w:val="00465321"/>
    <w:rsid w:val="0046564D"/>
    <w:rsid w:val="00467ABD"/>
    <w:rsid w:val="00470AEC"/>
    <w:rsid w:val="00472068"/>
    <w:rsid w:val="004720F7"/>
    <w:rsid w:val="004751A9"/>
    <w:rsid w:val="0047666C"/>
    <w:rsid w:val="0048024E"/>
    <w:rsid w:val="004808D3"/>
    <w:rsid w:val="00480973"/>
    <w:rsid w:val="0048162D"/>
    <w:rsid w:val="0048308A"/>
    <w:rsid w:val="004833BA"/>
    <w:rsid w:val="0048549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677"/>
    <w:rsid w:val="004A27CE"/>
    <w:rsid w:val="004A4312"/>
    <w:rsid w:val="004A4429"/>
    <w:rsid w:val="004A6174"/>
    <w:rsid w:val="004A7520"/>
    <w:rsid w:val="004A7ADA"/>
    <w:rsid w:val="004A7BD6"/>
    <w:rsid w:val="004B024C"/>
    <w:rsid w:val="004B1BC6"/>
    <w:rsid w:val="004B2AA0"/>
    <w:rsid w:val="004B4E97"/>
    <w:rsid w:val="004B55B5"/>
    <w:rsid w:val="004B6C94"/>
    <w:rsid w:val="004B7292"/>
    <w:rsid w:val="004C10C0"/>
    <w:rsid w:val="004C17EA"/>
    <w:rsid w:val="004C1FDE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4F7771"/>
    <w:rsid w:val="005006C2"/>
    <w:rsid w:val="00501021"/>
    <w:rsid w:val="005025A3"/>
    <w:rsid w:val="00503FC7"/>
    <w:rsid w:val="005042B8"/>
    <w:rsid w:val="00505201"/>
    <w:rsid w:val="00505C9E"/>
    <w:rsid w:val="00505F82"/>
    <w:rsid w:val="0050611E"/>
    <w:rsid w:val="00506C36"/>
    <w:rsid w:val="00506C62"/>
    <w:rsid w:val="00506CA8"/>
    <w:rsid w:val="00506F7C"/>
    <w:rsid w:val="00511287"/>
    <w:rsid w:val="00511B2A"/>
    <w:rsid w:val="00511E4F"/>
    <w:rsid w:val="00512025"/>
    <w:rsid w:val="00515297"/>
    <w:rsid w:val="00515B6B"/>
    <w:rsid w:val="0051757C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9CA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3B32"/>
    <w:rsid w:val="0057502D"/>
    <w:rsid w:val="00576F77"/>
    <w:rsid w:val="00581E6F"/>
    <w:rsid w:val="00582DEC"/>
    <w:rsid w:val="00583829"/>
    <w:rsid w:val="00583F9F"/>
    <w:rsid w:val="00584070"/>
    <w:rsid w:val="00584FCA"/>
    <w:rsid w:val="00586A23"/>
    <w:rsid w:val="0058734F"/>
    <w:rsid w:val="005936E5"/>
    <w:rsid w:val="00596904"/>
    <w:rsid w:val="005A15D2"/>
    <w:rsid w:val="005A1D87"/>
    <w:rsid w:val="005A1E50"/>
    <w:rsid w:val="005A20BF"/>
    <w:rsid w:val="005A336D"/>
    <w:rsid w:val="005A423D"/>
    <w:rsid w:val="005A46AD"/>
    <w:rsid w:val="005A5551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B7763"/>
    <w:rsid w:val="005B7791"/>
    <w:rsid w:val="005C01D3"/>
    <w:rsid w:val="005C2E45"/>
    <w:rsid w:val="005C3E2B"/>
    <w:rsid w:val="005C69B8"/>
    <w:rsid w:val="005D0428"/>
    <w:rsid w:val="005D13AC"/>
    <w:rsid w:val="005D1EC5"/>
    <w:rsid w:val="005D2D97"/>
    <w:rsid w:val="005D3267"/>
    <w:rsid w:val="005D3ADE"/>
    <w:rsid w:val="005D5502"/>
    <w:rsid w:val="005D5DF5"/>
    <w:rsid w:val="005D61DA"/>
    <w:rsid w:val="005D6869"/>
    <w:rsid w:val="005D7EEB"/>
    <w:rsid w:val="005E4C87"/>
    <w:rsid w:val="005F1CB5"/>
    <w:rsid w:val="005F209A"/>
    <w:rsid w:val="005F282C"/>
    <w:rsid w:val="005F4475"/>
    <w:rsid w:val="005F44E0"/>
    <w:rsid w:val="005F4914"/>
    <w:rsid w:val="005F4BF6"/>
    <w:rsid w:val="005F4D4F"/>
    <w:rsid w:val="005F5DA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642"/>
    <w:rsid w:val="00632805"/>
    <w:rsid w:val="006333D2"/>
    <w:rsid w:val="00635DCF"/>
    <w:rsid w:val="0063644C"/>
    <w:rsid w:val="006378CA"/>
    <w:rsid w:val="00637A1A"/>
    <w:rsid w:val="00640903"/>
    <w:rsid w:val="006415E0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2E9A"/>
    <w:rsid w:val="00675C88"/>
    <w:rsid w:val="00677F60"/>
    <w:rsid w:val="0068060B"/>
    <w:rsid w:val="00680646"/>
    <w:rsid w:val="00680CFF"/>
    <w:rsid w:val="00681866"/>
    <w:rsid w:val="00681CC2"/>
    <w:rsid w:val="00681E48"/>
    <w:rsid w:val="00682402"/>
    <w:rsid w:val="00682ED6"/>
    <w:rsid w:val="0068483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4C44"/>
    <w:rsid w:val="006B5BB8"/>
    <w:rsid w:val="006B5C8E"/>
    <w:rsid w:val="006C0D2E"/>
    <w:rsid w:val="006C1458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2D34"/>
    <w:rsid w:val="006D30B9"/>
    <w:rsid w:val="006D4959"/>
    <w:rsid w:val="006D559D"/>
    <w:rsid w:val="006D58E1"/>
    <w:rsid w:val="006D6E56"/>
    <w:rsid w:val="006D7FBC"/>
    <w:rsid w:val="006E1834"/>
    <w:rsid w:val="006E2097"/>
    <w:rsid w:val="006E2C4F"/>
    <w:rsid w:val="006E348F"/>
    <w:rsid w:val="006E38A4"/>
    <w:rsid w:val="006E50B6"/>
    <w:rsid w:val="006E6924"/>
    <w:rsid w:val="006F179A"/>
    <w:rsid w:val="006F1AB6"/>
    <w:rsid w:val="006F35C0"/>
    <w:rsid w:val="006F3D42"/>
    <w:rsid w:val="006F3FA3"/>
    <w:rsid w:val="006F40D6"/>
    <w:rsid w:val="006F4295"/>
    <w:rsid w:val="006F51F2"/>
    <w:rsid w:val="006F52FE"/>
    <w:rsid w:val="006F682D"/>
    <w:rsid w:val="006F7BEE"/>
    <w:rsid w:val="007002C3"/>
    <w:rsid w:val="00704B5D"/>
    <w:rsid w:val="007065C3"/>
    <w:rsid w:val="00706B4D"/>
    <w:rsid w:val="00711907"/>
    <w:rsid w:val="00711F03"/>
    <w:rsid w:val="00712DB7"/>
    <w:rsid w:val="00716B68"/>
    <w:rsid w:val="00717849"/>
    <w:rsid w:val="00721134"/>
    <w:rsid w:val="007215A8"/>
    <w:rsid w:val="007220D1"/>
    <w:rsid w:val="00723BD9"/>
    <w:rsid w:val="00723E1B"/>
    <w:rsid w:val="0072626B"/>
    <w:rsid w:val="007262B4"/>
    <w:rsid w:val="00726F37"/>
    <w:rsid w:val="00730953"/>
    <w:rsid w:val="007335C8"/>
    <w:rsid w:val="0073492C"/>
    <w:rsid w:val="00734EE8"/>
    <w:rsid w:val="00734FCF"/>
    <w:rsid w:val="00735B65"/>
    <w:rsid w:val="00735C27"/>
    <w:rsid w:val="007370E0"/>
    <w:rsid w:val="007401CC"/>
    <w:rsid w:val="0074062B"/>
    <w:rsid w:val="00740CA8"/>
    <w:rsid w:val="007426F9"/>
    <w:rsid w:val="0074451B"/>
    <w:rsid w:val="007445A9"/>
    <w:rsid w:val="00744FB5"/>
    <w:rsid w:val="0074525A"/>
    <w:rsid w:val="007456D8"/>
    <w:rsid w:val="00746F74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6B4"/>
    <w:rsid w:val="00786B2F"/>
    <w:rsid w:val="00786EEB"/>
    <w:rsid w:val="00786FF5"/>
    <w:rsid w:val="007871CA"/>
    <w:rsid w:val="00787F77"/>
    <w:rsid w:val="00792279"/>
    <w:rsid w:val="00792EB3"/>
    <w:rsid w:val="00794371"/>
    <w:rsid w:val="0079635D"/>
    <w:rsid w:val="00797CFE"/>
    <w:rsid w:val="007A1EE4"/>
    <w:rsid w:val="007A264D"/>
    <w:rsid w:val="007A3317"/>
    <w:rsid w:val="007A3EE7"/>
    <w:rsid w:val="007B45C2"/>
    <w:rsid w:val="007B4635"/>
    <w:rsid w:val="007B6285"/>
    <w:rsid w:val="007B63E5"/>
    <w:rsid w:val="007C115C"/>
    <w:rsid w:val="007C39E6"/>
    <w:rsid w:val="007C449A"/>
    <w:rsid w:val="007C4C2C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278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73"/>
    <w:rsid w:val="00803EC7"/>
    <w:rsid w:val="00804689"/>
    <w:rsid w:val="00804D8E"/>
    <w:rsid w:val="00805281"/>
    <w:rsid w:val="00805CAB"/>
    <w:rsid w:val="008062BA"/>
    <w:rsid w:val="008067D2"/>
    <w:rsid w:val="0081124D"/>
    <w:rsid w:val="00813D9B"/>
    <w:rsid w:val="00814ABA"/>
    <w:rsid w:val="00815434"/>
    <w:rsid w:val="008220F4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36F4"/>
    <w:rsid w:val="008354ED"/>
    <w:rsid w:val="008355AC"/>
    <w:rsid w:val="00835697"/>
    <w:rsid w:val="00836581"/>
    <w:rsid w:val="0083680F"/>
    <w:rsid w:val="00837C2A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7A"/>
    <w:rsid w:val="008506FA"/>
    <w:rsid w:val="00852871"/>
    <w:rsid w:val="008555D8"/>
    <w:rsid w:val="00855CA8"/>
    <w:rsid w:val="00855FC8"/>
    <w:rsid w:val="008605E0"/>
    <w:rsid w:val="00860BFE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3E61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0169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110B"/>
    <w:rsid w:val="00922BAF"/>
    <w:rsid w:val="00922C78"/>
    <w:rsid w:val="00923162"/>
    <w:rsid w:val="009249C3"/>
    <w:rsid w:val="00925DC7"/>
    <w:rsid w:val="0092763F"/>
    <w:rsid w:val="00930342"/>
    <w:rsid w:val="00931352"/>
    <w:rsid w:val="009315F4"/>
    <w:rsid w:val="00932235"/>
    <w:rsid w:val="00934426"/>
    <w:rsid w:val="009353D1"/>
    <w:rsid w:val="00936640"/>
    <w:rsid w:val="00937620"/>
    <w:rsid w:val="0093774D"/>
    <w:rsid w:val="0093783D"/>
    <w:rsid w:val="00942188"/>
    <w:rsid w:val="009438CB"/>
    <w:rsid w:val="00944056"/>
    <w:rsid w:val="009440F2"/>
    <w:rsid w:val="00944192"/>
    <w:rsid w:val="00944C6B"/>
    <w:rsid w:val="009460B6"/>
    <w:rsid w:val="00947224"/>
    <w:rsid w:val="009519D8"/>
    <w:rsid w:val="00952DB2"/>
    <w:rsid w:val="00953F6F"/>
    <w:rsid w:val="009549FC"/>
    <w:rsid w:val="009555DA"/>
    <w:rsid w:val="00957A2E"/>
    <w:rsid w:val="009621E4"/>
    <w:rsid w:val="009631B0"/>
    <w:rsid w:val="00963810"/>
    <w:rsid w:val="00963CC7"/>
    <w:rsid w:val="00966097"/>
    <w:rsid w:val="0096752E"/>
    <w:rsid w:val="00967900"/>
    <w:rsid w:val="009718F3"/>
    <w:rsid w:val="00971D6D"/>
    <w:rsid w:val="00971F1A"/>
    <w:rsid w:val="00976C94"/>
    <w:rsid w:val="0098295A"/>
    <w:rsid w:val="0098348B"/>
    <w:rsid w:val="0098596F"/>
    <w:rsid w:val="00985B0A"/>
    <w:rsid w:val="00985DAD"/>
    <w:rsid w:val="0098777D"/>
    <w:rsid w:val="00990179"/>
    <w:rsid w:val="009904A7"/>
    <w:rsid w:val="00990E9B"/>
    <w:rsid w:val="009936E6"/>
    <w:rsid w:val="00993F27"/>
    <w:rsid w:val="0099739D"/>
    <w:rsid w:val="009A084F"/>
    <w:rsid w:val="009A28CD"/>
    <w:rsid w:val="009A2AA4"/>
    <w:rsid w:val="009A7C64"/>
    <w:rsid w:val="009B23B5"/>
    <w:rsid w:val="009B2481"/>
    <w:rsid w:val="009B2E4C"/>
    <w:rsid w:val="009B3D04"/>
    <w:rsid w:val="009B4797"/>
    <w:rsid w:val="009B7E46"/>
    <w:rsid w:val="009C0785"/>
    <w:rsid w:val="009C180E"/>
    <w:rsid w:val="009C1EF9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D7D0C"/>
    <w:rsid w:val="009E0F51"/>
    <w:rsid w:val="009E1829"/>
    <w:rsid w:val="009E1F5E"/>
    <w:rsid w:val="009E3153"/>
    <w:rsid w:val="009E36E8"/>
    <w:rsid w:val="009F072B"/>
    <w:rsid w:val="009F17F1"/>
    <w:rsid w:val="009F2FE0"/>
    <w:rsid w:val="009F4109"/>
    <w:rsid w:val="009F50F8"/>
    <w:rsid w:val="00A00723"/>
    <w:rsid w:val="00A0140E"/>
    <w:rsid w:val="00A01B7E"/>
    <w:rsid w:val="00A02709"/>
    <w:rsid w:val="00A03608"/>
    <w:rsid w:val="00A054D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24AD"/>
    <w:rsid w:val="00A33162"/>
    <w:rsid w:val="00A35572"/>
    <w:rsid w:val="00A355C2"/>
    <w:rsid w:val="00A40185"/>
    <w:rsid w:val="00A42EB0"/>
    <w:rsid w:val="00A42FD3"/>
    <w:rsid w:val="00A43BAB"/>
    <w:rsid w:val="00A4505A"/>
    <w:rsid w:val="00A46782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438F"/>
    <w:rsid w:val="00A8555C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44E7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B7E31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E6424"/>
    <w:rsid w:val="00AF08AC"/>
    <w:rsid w:val="00AF226A"/>
    <w:rsid w:val="00AF323D"/>
    <w:rsid w:val="00AF34E8"/>
    <w:rsid w:val="00AF38BF"/>
    <w:rsid w:val="00AF3F44"/>
    <w:rsid w:val="00AF52EA"/>
    <w:rsid w:val="00AF5E33"/>
    <w:rsid w:val="00AF67A0"/>
    <w:rsid w:val="00AF6AE1"/>
    <w:rsid w:val="00B00392"/>
    <w:rsid w:val="00B03CB4"/>
    <w:rsid w:val="00B044C6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6E9E"/>
    <w:rsid w:val="00B37914"/>
    <w:rsid w:val="00B412A7"/>
    <w:rsid w:val="00B421DE"/>
    <w:rsid w:val="00B42769"/>
    <w:rsid w:val="00B42EE8"/>
    <w:rsid w:val="00B43F3F"/>
    <w:rsid w:val="00B4669F"/>
    <w:rsid w:val="00B46783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1F3E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3D47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C75C3"/>
    <w:rsid w:val="00BD06E7"/>
    <w:rsid w:val="00BD0E40"/>
    <w:rsid w:val="00BD105D"/>
    <w:rsid w:val="00BD3226"/>
    <w:rsid w:val="00BD4147"/>
    <w:rsid w:val="00BD4407"/>
    <w:rsid w:val="00BD49B5"/>
    <w:rsid w:val="00BD4E95"/>
    <w:rsid w:val="00BD6106"/>
    <w:rsid w:val="00BD6AB0"/>
    <w:rsid w:val="00BD7583"/>
    <w:rsid w:val="00BD7D74"/>
    <w:rsid w:val="00BD7E4E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4D5"/>
    <w:rsid w:val="00BF5F40"/>
    <w:rsid w:val="00BF6E0A"/>
    <w:rsid w:val="00BF7401"/>
    <w:rsid w:val="00BF7915"/>
    <w:rsid w:val="00C00F9A"/>
    <w:rsid w:val="00C034D2"/>
    <w:rsid w:val="00C057AE"/>
    <w:rsid w:val="00C0684C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3F9B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5EA1"/>
    <w:rsid w:val="00C67FDB"/>
    <w:rsid w:val="00C729B8"/>
    <w:rsid w:val="00C7363A"/>
    <w:rsid w:val="00C738BC"/>
    <w:rsid w:val="00C754BF"/>
    <w:rsid w:val="00C75879"/>
    <w:rsid w:val="00C76AD2"/>
    <w:rsid w:val="00C772DF"/>
    <w:rsid w:val="00C77D0C"/>
    <w:rsid w:val="00C77D47"/>
    <w:rsid w:val="00C80F2A"/>
    <w:rsid w:val="00C85300"/>
    <w:rsid w:val="00C87DF3"/>
    <w:rsid w:val="00C91B21"/>
    <w:rsid w:val="00C94D0F"/>
    <w:rsid w:val="00C97D4E"/>
    <w:rsid w:val="00CA0CB0"/>
    <w:rsid w:val="00CA1141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B60B4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0C79"/>
    <w:rsid w:val="00D02A24"/>
    <w:rsid w:val="00D031B8"/>
    <w:rsid w:val="00D03D17"/>
    <w:rsid w:val="00D0401D"/>
    <w:rsid w:val="00D04F18"/>
    <w:rsid w:val="00D0563F"/>
    <w:rsid w:val="00D058C0"/>
    <w:rsid w:val="00D0643C"/>
    <w:rsid w:val="00D06BA5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35CE3"/>
    <w:rsid w:val="00D36CF4"/>
    <w:rsid w:val="00D405B8"/>
    <w:rsid w:val="00D405F8"/>
    <w:rsid w:val="00D40AD1"/>
    <w:rsid w:val="00D43094"/>
    <w:rsid w:val="00D433EF"/>
    <w:rsid w:val="00D4349E"/>
    <w:rsid w:val="00D4458B"/>
    <w:rsid w:val="00D4460F"/>
    <w:rsid w:val="00D45460"/>
    <w:rsid w:val="00D45F81"/>
    <w:rsid w:val="00D50AC0"/>
    <w:rsid w:val="00D54E8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2A50"/>
    <w:rsid w:val="00D74844"/>
    <w:rsid w:val="00D7499E"/>
    <w:rsid w:val="00D74A96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B33"/>
    <w:rsid w:val="00D91ECD"/>
    <w:rsid w:val="00D92095"/>
    <w:rsid w:val="00D95D43"/>
    <w:rsid w:val="00D962A4"/>
    <w:rsid w:val="00D96BDF"/>
    <w:rsid w:val="00D97D68"/>
    <w:rsid w:val="00DA046E"/>
    <w:rsid w:val="00DA1116"/>
    <w:rsid w:val="00DA1F91"/>
    <w:rsid w:val="00DA3AB9"/>
    <w:rsid w:val="00DA3E5A"/>
    <w:rsid w:val="00DA4538"/>
    <w:rsid w:val="00DA53B1"/>
    <w:rsid w:val="00DA54C8"/>
    <w:rsid w:val="00DA6F59"/>
    <w:rsid w:val="00DA711A"/>
    <w:rsid w:val="00DA7CBC"/>
    <w:rsid w:val="00DB0196"/>
    <w:rsid w:val="00DB0DCB"/>
    <w:rsid w:val="00DB11BD"/>
    <w:rsid w:val="00DB21B4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08CF"/>
    <w:rsid w:val="00DD0D9F"/>
    <w:rsid w:val="00DD19BC"/>
    <w:rsid w:val="00DD334E"/>
    <w:rsid w:val="00DD33DE"/>
    <w:rsid w:val="00DD3EF4"/>
    <w:rsid w:val="00DD4899"/>
    <w:rsid w:val="00DD5E22"/>
    <w:rsid w:val="00DD691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4D45"/>
    <w:rsid w:val="00E06415"/>
    <w:rsid w:val="00E06E23"/>
    <w:rsid w:val="00E07D57"/>
    <w:rsid w:val="00E10C58"/>
    <w:rsid w:val="00E126D6"/>
    <w:rsid w:val="00E1270F"/>
    <w:rsid w:val="00E14931"/>
    <w:rsid w:val="00E2529C"/>
    <w:rsid w:val="00E27689"/>
    <w:rsid w:val="00E27DD9"/>
    <w:rsid w:val="00E313AA"/>
    <w:rsid w:val="00E35087"/>
    <w:rsid w:val="00E37C7A"/>
    <w:rsid w:val="00E42D78"/>
    <w:rsid w:val="00E4312D"/>
    <w:rsid w:val="00E43809"/>
    <w:rsid w:val="00E443D2"/>
    <w:rsid w:val="00E44EB6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4D36"/>
    <w:rsid w:val="00E75671"/>
    <w:rsid w:val="00E76D5D"/>
    <w:rsid w:val="00E8132A"/>
    <w:rsid w:val="00E814AD"/>
    <w:rsid w:val="00E82512"/>
    <w:rsid w:val="00E83708"/>
    <w:rsid w:val="00E843CE"/>
    <w:rsid w:val="00E87BA9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31D8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EF7255"/>
    <w:rsid w:val="00F03BF7"/>
    <w:rsid w:val="00F045B4"/>
    <w:rsid w:val="00F046C1"/>
    <w:rsid w:val="00F06068"/>
    <w:rsid w:val="00F127DA"/>
    <w:rsid w:val="00F139B7"/>
    <w:rsid w:val="00F14C5F"/>
    <w:rsid w:val="00F16AFE"/>
    <w:rsid w:val="00F16E1F"/>
    <w:rsid w:val="00F16E51"/>
    <w:rsid w:val="00F225DE"/>
    <w:rsid w:val="00F23305"/>
    <w:rsid w:val="00F23ABE"/>
    <w:rsid w:val="00F23CD8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46C72"/>
    <w:rsid w:val="00F50169"/>
    <w:rsid w:val="00F52F8C"/>
    <w:rsid w:val="00F54B21"/>
    <w:rsid w:val="00F55476"/>
    <w:rsid w:val="00F564AE"/>
    <w:rsid w:val="00F566A2"/>
    <w:rsid w:val="00F5685D"/>
    <w:rsid w:val="00F57190"/>
    <w:rsid w:val="00F617E7"/>
    <w:rsid w:val="00F63140"/>
    <w:rsid w:val="00F63D14"/>
    <w:rsid w:val="00F64C25"/>
    <w:rsid w:val="00F669B5"/>
    <w:rsid w:val="00F70461"/>
    <w:rsid w:val="00F72CE6"/>
    <w:rsid w:val="00F74ACE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616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11</cp:revision>
  <cp:lastPrinted>2022-08-23T12:52:00Z</cp:lastPrinted>
  <dcterms:created xsi:type="dcterms:W3CDTF">2022-08-23T12:53:00Z</dcterms:created>
  <dcterms:modified xsi:type="dcterms:W3CDTF">2022-09-01T15:48:00Z</dcterms:modified>
</cp:coreProperties>
</file>